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3A93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355E1290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74FAED3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6B14B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6CA7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91CEC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B5C3D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25EC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31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4293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175D3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5F90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2BB51D" w14:textId="38B9643E" w:rsidR="002F2D5D" w:rsidRPr="002F2D5D" w:rsidRDefault="00C60971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5MS B2M</w:t>
      </w:r>
      <w:r w:rsidR="0008262D">
        <w:rPr>
          <w:rFonts w:ascii="Arial" w:hAnsi="Arial" w:cs="Arial"/>
          <w:color w:val="ED7D31"/>
          <w:sz w:val="48"/>
          <w:szCs w:val="48"/>
        </w:rPr>
        <w:t xml:space="preserve"> PACKAGE</w:t>
      </w:r>
      <w:r w:rsidR="002F2D5D" w:rsidRPr="002F2D5D">
        <w:rPr>
          <w:rFonts w:ascii="Arial" w:hAnsi="Arial" w:cs="Arial"/>
          <w:color w:val="ED7D31"/>
          <w:sz w:val="48"/>
          <w:szCs w:val="48"/>
        </w:rPr>
        <w:t xml:space="preserve"> CHANGES</w:t>
      </w:r>
    </w:p>
    <w:p w14:paraId="7BD00966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7059586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2C461F1B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1924182B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18BFD66E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12920544" w14:textId="3D3F06C6" w:rsidR="001C4CCA" w:rsidRDefault="003479E4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DRAFT DETERMIN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06E0CA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BB330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A1FF45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1CABEA1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FFE1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81BD14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C19A2F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44B340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3528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651D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2F761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D25C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26DB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C28B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1FC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036D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9236D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4DF4F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BCCB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CE56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E0116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094F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407C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F415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ECD6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006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0667E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CC8C2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2913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E3A7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A10E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C8F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A63A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2BFA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36341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79B2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BBBF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A2CA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374C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847F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1693FD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593800CA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548321D8" w14:textId="77777777" w:rsidR="00E33744" w:rsidRDefault="00E33744">
      <w:pPr>
        <w:rPr>
          <w:b/>
          <w:bCs/>
          <w:noProof/>
        </w:rPr>
      </w:pPr>
    </w:p>
    <w:p w14:paraId="45B63ADA" w14:textId="77777777" w:rsidR="008131CE" w:rsidRDefault="008131CE">
      <w:pPr>
        <w:rPr>
          <w:b/>
          <w:bCs/>
          <w:noProof/>
        </w:rPr>
      </w:pPr>
    </w:p>
    <w:p w14:paraId="7AFC9FC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248E2D3A" w14:textId="77777777" w:rsidR="00C6681E" w:rsidRPr="00C6681E" w:rsidRDefault="00C6681E" w:rsidP="00C6681E">
      <w:pPr>
        <w:rPr>
          <w:lang w:val="en-US" w:eastAsia="en-US"/>
        </w:rPr>
      </w:pPr>
    </w:p>
    <w:p w14:paraId="177C4968" w14:textId="7A8AE14E" w:rsidR="00861831" w:rsidRPr="00AB1063" w:rsidRDefault="00D6187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8929474" w:history="1">
        <w:r w:rsidR="00861831" w:rsidRPr="00270A53">
          <w:rPr>
            <w:rStyle w:val="Hyperlink"/>
            <w:noProof/>
          </w:rPr>
          <w:t>1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Context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4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3</w:t>
        </w:r>
        <w:r w:rsidR="00861831">
          <w:rPr>
            <w:noProof/>
            <w:webHidden/>
          </w:rPr>
          <w:fldChar w:fldCharType="end"/>
        </w:r>
      </w:hyperlink>
    </w:p>
    <w:p w14:paraId="1618D8C0" w14:textId="7C513C92" w:rsidR="00861831" w:rsidRPr="00AB1063" w:rsidRDefault="00496595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5" w:history="1">
        <w:r w:rsidR="00861831" w:rsidRPr="00270A53">
          <w:rPr>
            <w:rStyle w:val="Hyperlink"/>
            <w:noProof/>
          </w:rPr>
          <w:t>2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SATS Procedures: CATS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5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3</w:t>
        </w:r>
        <w:r w:rsidR="00861831">
          <w:rPr>
            <w:noProof/>
            <w:webHidden/>
          </w:rPr>
          <w:fldChar w:fldCharType="end"/>
        </w:r>
      </w:hyperlink>
    </w:p>
    <w:p w14:paraId="523FF98B" w14:textId="0B6686EF" w:rsidR="00861831" w:rsidRPr="00AB1063" w:rsidRDefault="00496595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6" w:history="1">
        <w:r w:rsidR="00861831" w:rsidRPr="00270A53">
          <w:rPr>
            <w:rStyle w:val="Hyperlink"/>
            <w:noProof/>
          </w:rPr>
          <w:t>3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SATS Procedures: WIGS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6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4</w:t>
        </w:r>
        <w:r w:rsidR="00861831">
          <w:rPr>
            <w:noProof/>
            <w:webHidden/>
          </w:rPr>
          <w:fldChar w:fldCharType="end"/>
        </w:r>
      </w:hyperlink>
    </w:p>
    <w:p w14:paraId="7B552162" w14:textId="25AFACD0" w:rsidR="00861831" w:rsidRPr="00AB1063" w:rsidRDefault="00496595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7" w:history="1">
        <w:r w:rsidR="00861831" w:rsidRPr="00270A53">
          <w:rPr>
            <w:rStyle w:val="Hyperlink"/>
            <w:noProof/>
          </w:rPr>
          <w:t>4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eter Data File Format Specification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7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4</w:t>
        </w:r>
        <w:r w:rsidR="00861831">
          <w:rPr>
            <w:noProof/>
            <w:webHidden/>
          </w:rPr>
          <w:fldChar w:fldCharType="end"/>
        </w:r>
      </w:hyperlink>
    </w:p>
    <w:p w14:paraId="0BEEAF48" w14:textId="6AF1227E" w:rsidR="00861831" w:rsidRPr="00AB1063" w:rsidRDefault="00496595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8" w:history="1">
        <w:r w:rsidR="00861831" w:rsidRPr="00270A53">
          <w:rPr>
            <w:rStyle w:val="Hyperlink"/>
            <w:noProof/>
          </w:rPr>
          <w:t>5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SATS Procedure: MDM Procedure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8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4</w:t>
        </w:r>
        <w:r w:rsidR="00861831">
          <w:rPr>
            <w:noProof/>
            <w:webHidden/>
          </w:rPr>
          <w:fldChar w:fldCharType="end"/>
        </w:r>
      </w:hyperlink>
    </w:p>
    <w:p w14:paraId="5EC7083D" w14:textId="78EA490F" w:rsidR="00861831" w:rsidRPr="00AB1063" w:rsidRDefault="00496595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9" w:history="1">
        <w:r w:rsidR="00861831" w:rsidRPr="00270A53">
          <w:rPr>
            <w:rStyle w:val="Hyperlink"/>
            <w:noProof/>
          </w:rPr>
          <w:t>6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etrology Procedure: Part B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9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5</w:t>
        </w:r>
        <w:r w:rsidR="00861831">
          <w:rPr>
            <w:noProof/>
            <w:webHidden/>
          </w:rPr>
          <w:fldChar w:fldCharType="end"/>
        </w:r>
      </w:hyperlink>
    </w:p>
    <w:p w14:paraId="1493F703" w14:textId="05C47C7A" w:rsidR="00861831" w:rsidRPr="00AB1063" w:rsidRDefault="00496595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80" w:history="1">
        <w:r w:rsidR="00861831" w:rsidRPr="00270A53">
          <w:rPr>
            <w:rStyle w:val="Hyperlink"/>
            <w:noProof/>
          </w:rPr>
          <w:t>7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Other Issues Related to Consultation Subject Matter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80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5</w:t>
        </w:r>
        <w:r w:rsidR="00861831">
          <w:rPr>
            <w:noProof/>
            <w:webHidden/>
          </w:rPr>
          <w:fldChar w:fldCharType="end"/>
        </w:r>
      </w:hyperlink>
    </w:p>
    <w:p w14:paraId="12A285FF" w14:textId="0B77E252" w:rsidR="008131CE" w:rsidRDefault="00D6187A">
      <w:r>
        <w:fldChar w:fldCharType="end"/>
      </w:r>
    </w:p>
    <w:p w14:paraId="7FFB5171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8D6BAC" w:rsidRDefault="008D6BAC" w:rsidP="008D6BAC">
      <w:pPr>
        <w:pStyle w:val="Heading1"/>
      </w:pPr>
      <w:bookmarkStart w:id="0" w:name="_Toc58929474"/>
      <w:bookmarkStart w:id="1" w:name="_Toc288746361"/>
      <w:r w:rsidRPr="008D6BAC">
        <w:lastRenderedPageBreak/>
        <w:t>Context</w:t>
      </w:r>
      <w:bookmarkEnd w:id="0"/>
    </w:p>
    <w:p w14:paraId="59C71B6E" w14:textId="16CBD13F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>changes detailed in the</w:t>
      </w:r>
      <w:r w:rsidR="0010754E">
        <w:rPr>
          <w:b w:val="0"/>
          <w:color w:val="1E4164"/>
          <w:sz w:val="22"/>
          <w:szCs w:val="22"/>
        </w:rPr>
        <w:t xml:space="preserve"> i</w:t>
      </w:r>
      <w:r>
        <w:rPr>
          <w:b w:val="0"/>
          <w:color w:val="1E4164"/>
          <w:sz w:val="22"/>
          <w:szCs w:val="22"/>
        </w:rPr>
        <w:t xml:space="preserve">nitial </w:t>
      </w:r>
      <w:r w:rsidR="0010754E">
        <w:rPr>
          <w:b w:val="0"/>
          <w:color w:val="1E4164"/>
          <w:sz w:val="22"/>
          <w:szCs w:val="22"/>
        </w:rPr>
        <w:t>d</w:t>
      </w:r>
      <w:r>
        <w:rPr>
          <w:b w:val="0"/>
          <w:color w:val="1E4164"/>
          <w:sz w:val="22"/>
          <w:szCs w:val="22"/>
        </w:rPr>
        <w:t xml:space="preserve">raft </w:t>
      </w:r>
      <w:r w:rsidR="0010754E">
        <w:rPr>
          <w:b w:val="0"/>
          <w:color w:val="1E4164"/>
          <w:sz w:val="22"/>
          <w:szCs w:val="22"/>
        </w:rPr>
        <w:t>p</w:t>
      </w:r>
      <w:r>
        <w:rPr>
          <w:b w:val="0"/>
          <w:color w:val="1E4164"/>
          <w:sz w:val="22"/>
          <w:szCs w:val="22"/>
        </w:rPr>
        <w:t xml:space="preserve">rocedures associated </w:t>
      </w:r>
      <w:r w:rsidR="00D22060">
        <w:rPr>
          <w:b w:val="0"/>
          <w:color w:val="1E4164"/>
          <w:sz w:val="22"/>
          <w:szCs w:val="22"/>
        </w:rPr>
        <w:t xml:space="preserve">with </w:t>
      </w:r>
      <w:r w:rsidR="0010754E">
        <w:rPr>
          <w:b w:val="0"/>
          <w:color w:val="1E4164"/>
          <w:sz w:val="22"/>
          <w:szCs w:val="22"/>
        </w:rPr>
        <w:t xml:space="preserve">the </w:t>
      </w:r>
      <w:r w:rsidR="00C60971">
        <w:rPr>
          <w:b w:val="0"/>
          <w:color w:val="1E4164"/>
          <w:sz w:val="22"/>
          <w:szCs w:val="22"/>
        </w:rPr>
        <w:t>5MS B2M</w:t>
      </w:r>
      <w:r w:rsidR="002D224B">
        <w:rPr>
          <w:b w:val="0"/>
          <w:color w:val="1E4164"/>
          <w:sz w:val="22"/>
          <w:szCs w:val="22"/>
        </w:rPr>
        <w:t xml:space="preserve"> Package</w:t>
      </w:r>
      <w:r>
        <w:rPr>
          <w:b w:val="0"/>
          <w:color w:val="1E4164"/>
          <w:sz w:val="22"/>
          <w:szCs w:val="22"/>
        </w:rPr>
        <w:t xml:space="preserve"> Changes </w:t>
      </w:r>
      <w:r w:rsidR="0010754E">
        <w:rPr>
          <w:b w:val="0"/>
          <w:color w:val="1E4164"/>
          <w:sz w:val="22"/>
          <w:szCs w:val="22"/>
        </w:rPr>
        <w:t>consultation</w:t>
      </w:r>
      <w:r>
        <w:rPr>
          <w:b w:val="0"/>
          <w:color w:val="1E4164"/>
          <w:sz w:val="22"/>
          <w:szCs w:val="22"/>
        </w:rPr>
        <w:t>.</w:t>
      </w:r>
    </w:p>
    <w:p w14:paraId="467443E5" w14:textId="77777777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 and the following proposed changes</w:t>
      </w:r>
      <w:r w:rsidR="00853045">
        <w:rPr>
          <w:b w:val="0"/>
          <w:color w:val="1E4164"/>
          <w:sz w:val="22"/>
          <w:szCs w:val="22"/>
        </w:rPr>
        <w:t xml:space="preserve"> by </w:t>
      </w:r>
      <w:r w:rsidR="0008262D">
        <w:rPr>
          <w:b w:val="0"/>
          <w:color w:val="1E4164"/>
          <w:sz w:val="22"/>
          <w:szCs w:val="22"/>
        </w:rPr>
        <w:t>proponents</w:t>
      </w:r>
      <w:r w:rsidR="00853045">
        <w:rPr>
          <w:b w:val="0"/>
          <w:color w:val="1E4164"/>
          <w:sz w:val="22"/>
          <w:szCs w:val="22"/>
        </w:rPr>
        <w:t xml:space="preserve"> and AEMO to </w:t>
      </w:r>
      <w:r w:rsidR="00853045" w:rsidRPr="00853045">
        <w:rPr>
          <w:b w:val="0"/>
          <w:color w:val="1E4164"/>
          <w:sz w:val="22"/>
          <w:szCs w:val="22"/>
        </w:rPr>
        <w:t>implement recommended process improvements</w:t>
      </w:r>
      <w:r w:rsidRPr="008D6BAC">
        <w:rPr>
          <w:b w:val="0"/>
          <w:color w:val="1E4164"/>
          <w:sz w:val="22"/>
          <w:szCs w:val="22"/>
        </w:rPr>
        <w:t>.</w:t>
      </w:r>
    </w:p>
    <w:p w14:paraId="755D8879" w14:textId="77777777" w:rsidR="00853045" w:rsidRDefault="00853045" w:rsidP="00736A8B">
      <w:pPr>
        <w:pStyle w:val="Heading1"/>
      </w:pPr>
      <w:bookmarkStart w:id="2" w:name="_Toc58929475"/>
      <w:r w:rsidRPr="00853045">
        <w:t>MSATS Procedures: CATS</w:t>
      </w:r>
      <w:bookmarkEnd w:id="2"/>
    </w:p>
    <w:p w14:paraId="2049737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395"/>
        <w:gridCol w:w="7371"/>
      </w:tblGrid>
      <w:tr w:rsidR="00853045" w14:paraId="6C35B05D" w14:textId="77777777" w:rsidTr="008422F1">
        <w:trPr>
          <w:tblHeader/>
        </w:trPr>
        <w:tc>
          <w:tcPr>
            <w:tcW w:w="1275" w:type="dxa"/>
            <w:shd w:val="clear" w:color="auto" w:fill="D9D9D9"/>
          </w:tcPr>
          <w:p w14:paraId="3CDF1FC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395" w:type="dxa"/>
            <w:shd w:val="clear" w:color="auto" w:fill="D9D9D9"/>
          </w:tcPr>
          <w:p w14:paraId="56D1F73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500508F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070AD5B" w14:textId="77777777" w:rsidTr="008422F1">
        <w:tc>
          <w:tcPr>
            <w:tcW w:w="1275" w:type="dxa"/>
            <w:shd w:val="clear" w:color="auto" w:fill="auto"/>
          </w:tcPr>
          <w:p w14:paraId="62BBC84F" w14:textId="18878BDA" w:rsidR="000247C6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4(b)</w:t>
            </w:r>
          </w:p>
        </w:tc>
        <w:tc>
          <w:tcPr>
            <w:tcW w:w="4395" w:type="dxa"/>
            <w:shd w:val="clear" w:color="auto" w:fill="auto"/>
          </w:tcPr>
          <w:p w14:paraId="59006786" w14:textId="79DB2D83" w:rsidR="000247C6" w:rsidRPr="00853045" w:rsidRDefault="009D3D01" w:rsidP="00853045">
            <w:pPr>
              <w:rPr>
                <w:rFonts w:ascii="Arial" w:hAnsi="Arial" w:cs="Arial"/>
              </w:rPr>
            </w:pPr>
            <w:r w:rsidRPr="009D3D01">
              <w:rPr>
                <w:rFonts w:ascii="Arial" w:hAnsi="Arial" w:cs="Arial"/>
              </w:rPr>
              <w:t xml:space="preserve">Updated to include a </w:t>
            </w:r>
            <w:r w:rsidR="008422F1">
              <w:rPr>
                <w:rFonts w:ascii="Arial" w:hAnsi="Arial" w:cs="Arial"/>
              </w:rPr>
              <w:t>new field “Proposed Change Date”</w:t>
            </w:r>
          </w:p>
        </w:tc>
        <w:tc>
          <w:tcPr>
            <w:tcW w:w="7371" w:type="dxa"/>
          </w:tcPr>
          <w:p w14:paraId="7F905DF0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48003CD1" w14:textId="77777777" w:rsidTr="008422F1">
        <w:tc>
          <w:tcPr>
            <w:tcW w:w="1275" w:type="dxa"/>
            <w:shd w:val="clear" w:color="auto" w:fill="auto"/>
          </w:tcPr>
          <w:p w14:paraId="5DB76EEC" w14:textId="7891C764" w:rsidR="00853045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4(c)</w:t>
            </w:r>
          </w:p>
        </w:tc>
        <w:tc>
          <w:tcPr>
            <w:tcW w:w="4395" w:type="dxa"/>
            <w:shd w:val="clear" w:color="auto" w:fill="auto"/>
          </w:tcPr>
          <w:p w14:paraId="61273F08" w14:textId="4C2EE12D" w:rsidR="00853045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  <w:r w:rsidR="00B63D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new requirement clause for the initiating FRMP</w:t>
            </w:r>
            <w:r w:rsidR="005364AB">
              <w:rPr>
                <w:rFonts w:ascii="Arial" w:hAnsi="Arial" w:cs="Arial"/>
              </w:rPr>
              <w:t>, and an additional note to further clarify the clause.</w:t>
            </w:r>
          </w:p>
        </w:tc>
        <w:tc>
          <w:tcPr>
            <w:tcW w:w="7371" w:type="dxa"/>
          </w:tcPr>
          <w:p w14:paraId="39A9F3F1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4EFCF97" w14:textId="77777777" w:rsidTr="008422F1">
        <w:tc>
          <w:tcPr>
            <w:tcW w:w="1275" w:type="dxa"/>
            <w:shd w:val="clear" w:color="auto" w:fill="auto"/>
          </w:tcPr>
          <w:p w14:paraId="74338DFC" w14:textId="77777777" w:rsid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7</w:t>
            </w:r>
          </w:p>
          <w:p w14:paraId="4C29F6B7" w14:textId="09C236B8" w:rsidR="008422F1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7-B</w:t>
            </w:r>
          </w:p>
        </w:tc>
        <w:tc>
          <w:tcPr>
            <w:tcW w:w="4395" w:type="dxa"/>
            <w:shd w:val="clear" w:color="auto" w:fill="auto"/>
          </w:tcPr>
          <w:p w14:paraId="00EAADB1" w14:textId="67C62C64" w:rsidR="00853045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able to include notification for the new RP on COMPLETED status of the CR 1060</w:t>
            </w:r>
          </w:p>
        </w:tc>
        <w:tc>
          <w:tcPr>
            <w:tcW w:w="7371" w:type="dxa"/>
          </w:tcPr>
          <w:p w14:paraId="4615FF4C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422F1" w:rsidRPr="00E8425D" w14:paraId="30977696" w14:textId="77777777" w:rsidTr="008422F1">
        <w:tc>
          <w:tcPr>
            <w:tcW w:w="1275" w:type="dxa"/>
            <w:shd w:val="clear" w:color="auto" w:fill="auto"/>
          </w:tcPr>
          <w:p w14:paraId="217B3E29" w14:textId="77777777" w:rsidR="008422F1" w:rsidRDefault="008422F1" w:rsidP="00842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7</w:t>
            </w:r>
          </w:p>
          <w:p w14:paraId="0EFBB604" w14:textId="19A38C45" w:rsidR="008422F1" w:rsidRPr="00853045" w:rsidRDefault="008422F1" w:rsidP="00842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7-C</w:t>
            </w:r>
          </w:p>
        </w:tc>
        <w:tc>
          <w:tcPr>
            <w:tcW w:w="4395" w:type="dxa"/>
            <w:shd w:val="clear" w:color="auto" w:fill="auto"/>
          </w:tcPr>
          <w:p w14:paraId="698268FB" w14:textId="33482295" w:rsidR="008422F1" w:rsidRPr="00853045" w:rsidRDefault="008422F1" w:rsidP="00842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able to include notification for the new RP on COMPLETED status of the CR 1061</w:t>
            </w:r>
          </w:p>
        </w:tc>
        <w:tc>
          <w:tcPr>
            <w:tcW w:w="7371" w:type="dxa"/>
          </w:tcPr>
          <w:p w14:paraId="4B02417F" w14:textId="77777777" w:rsidR="008422F1" w:rsidRPr="000872A1" w:rsidRDefault="008422F1" w:rsidP="008422F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28879EA" w14:textId="77777777" w:rsidR="00853045" w:rsidRPr="00736A8B" w:rsidRDefault="00853045" w:rsidP="00853045"/>
    <w:p w14:paraId="28B9EE29" w14:textId="77777777" w:rsidR="00853045" w:rsidRDefault="00853045" w:rsidP="00736A8B">
      <w:pPr>
        <w:pStyle w:val="Heading1"/>
      </w:pPr>
      <w:bookmarkStart w:id="3" w:name="_Toc58929476"/>
      <w:r w:rsidRPr="00853045">
        <w:lastRenderedPageBreak/>
        <w:t>MSATS Procedures: WIGS</w:t>
      </w:r>
      <w:bookmarkEnd w:id="3"/>
    </w:p>
    <w:p w14:paraId="7FF260CD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549D782E" w14:textId="77777777" w:rsidTr="00D3729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078845F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7A7AF990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14:paraId="5AC50D5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0E1BB72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1A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94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Updated to align version numbering with MSATS: CATS procedu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B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84F03D3" w14:textId="29E50C07" w:rsidR="00D3729A" w:rsidRDefault="00D3729A" w:rsidP="00853045"/>
    <w:p w14:paraId="3AE82A4D" w14:textId="77777777" w:rsidR="00327362" w:rsidRDefault="00327362" w:rsidP="00327362">
      <w:pPr>
        <w:pStyle w:val="Heading1"/>
      </w:pPr>
      <w:bookmarkStart w:id="4" w:name="_Toc46927719"/>
      <w:bookmarkStart w:id="5" w:name="_Toc58929477"/>
      <w:r w:rsidRPr="009805F7">
        <w:t>Meter Data File Format Specification</w:t>
      </w:r>
      <w:bookmarkEnd w:id="4"/>
      <w:bookmarkEnd w:id="5"/>
    </w:p>
    <w:p w14:paraId="77AB9E3E" w14:textId="77777777" w:rsidR="00327362" w:rsidRPr="001F1025" w:rsidRDefault="00327362" w:rsidP="00327362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327362" w14:paraId="55FECF22" w14:textId="77777777" w:rsidTr="00160EBC">
        <w:trPr>
          <w:tblHeader/>
        </w:trPr>
        <w:tc>
          <w:tcPr>
            <w:tcW w:w="1559" w:type="dxa"/>
            <w:shd w:val="clear" w:color="auto" w:fill="D9D9D9"/>
          </w:tcPr>
          <w:p w14:paraId="0DE29B4D" w14:textId="77777777" w:rsidR="00327362" w:rsidRPr="0025000B" w:rsidRDefault="00327362" w:rsidP="00160E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496C864E" w14:textId="77777777" w:rsidR="00327362" w:rsidRPr="0025000B" w:rsidRDefault="00327362" w:rsidP="00160E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6369340D" w14:textId="77777777" w:rsidR="00327362" w:rsidRDefault="00327362" w:rsidP="00160EBC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27362" w:rsidRPr="00E8425D" w14:paraId="38A3A2D0" w14:textId="77777777" w:rsidTr="00160EBC">
        <w:tc>
          <w:tcPr>
            <w:tcW w:w="1559" w:type="dxa"/>
            <w:shd w:val="clear" w:color="auto" w:fill="auto"/>
          </w:tcPr>
          <w:p w14:paraId="2B5D2139" w14:textId="77777777" w:rsidR="00327362" w:rsidRPr="00640167" w:rsidRDefault="00327362" w:rsidP="00160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(b)</w:t>
            </w:r>
          </w:p>
        </w:tc>
        <w:tc>
          <w:tcPr>
            <w:tcW w:w="4252" w:type="dxa"/>
            <w:shd w:val="clear" w:color="auto" w:fill="auto"/>
          </w:tcPr>
          <w:p w14:paraId="2ED04154" w14:textId="7C5714F0" w:rsidR="00327362" w:rsidRPr="00640167" w:rsidRDefault="00327362" w:rsidP="00160EBC">
            <w:pPr>
              <w:rPr>
                <w:rFonts w:ascii="Arial" w:hAnsi="Arial" w:cs="Arial"/>
              </w:rPr>
            </w:pPr>
            <w:r w:rsidRPr="00431413">
              <w:rPr>
                <w:rFonts w:ascii="Arial" w:hAnsi="Arial" w:cs="Arial"/>
              </w:rPr>
              <w:t>Updated sub clause (b</w:t>
            </w:r>
            <w:r>
              <w:rPr>
                <w:rFonts w:ascii="Arial" w:hAnsi="Arial" w:cs="Arial"/>
              </w:rPr>
              <w:t>)</w:t>
            </w:r>
            <w:r w:rsidR="005919DC">
              <w:rPr>
                <w:rFonts w:ascii="Arial" w:hAnsi="Arial" w:cs="Arial"/>
              </w:rPr>
              <w:t xml:space="preserve"> to </w:t>
            </w:r>
            <w:r w:rsidRPr="00327362">
              <w:rPr>
                <w:rFonts w:ascii="Arial" w:hAnsi="Arial" w:cs="Arial"/>
              </w:rPr>
              <w:t>include a fix for ICF_025 Removal of ‘N’ Metering Data Quality Flag</w:t>
            </w:r>
          </w:p>
        </w:tc>
        <w:tc>
          <w:tcPr>
            <w:tcW w:w="6946" w:type="dxa"/>
          </w:tcPr>
          <w:p w14:paraId="06670125" w14:textId="77777777" w:rsidR="00327362" w:rsidRPr="00E8425D" w:rsidRDefault="00327362" w:rsidP="00160E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30B435B" w14:textId="77777777" w:rsidR="00327362" w:rsidRDefault="00327362" w:rsidP="00853045"/>
    <w:p w14:paraId="6A52A49E" w14:textId="29A08A00" w:rsidR="00736A8B" w:rsidRDefault="00736A8B" w:rsidP="00D3729A">
      <w:pPr>
        <w:pStyle w:val="Heading1"/>
      </w:pPr>
      <w:bookmarkStart w:id="6" w:name="_Toc58929478"/>
      <w:r w:rsidRPr="00736A8B">
        <w:t>M</w:t>
      </w:r>
      <w:r w:rsidR="00327362">
        <w:t>SATS</w:t>
      </w:r>
      <w:r w:rsidRPr="00736A8B">
        <w:t xml:space="preserve"> Procedure: </w:t>
      </w:r>
      <w:r w:rsidR="00327362">
        <w:t>MDM Procedure</w:t>
      </w:r>
      <w:bookmarkEnd w:id="6"/>
    </w:p>
    <w:p w14:paraId="7F8241F9" w14:textId="77777777" w:rsidR="00736A8B" w:rsidRPr="00736A8B" w:rsidRDefault="00736A8B" w:rsidP="00736A8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736A8B" w14:paraId="21BB722A" w14:textId="77777777" w:rsidTr="00736A8B">
        <w:trPr>
          <w:tblHeader/>
        </w:trPr>
        <w:tc>
          <w:tcPr>
            <w:tcW w:w="1134" w:type="dxa"/>
            <w:shd w:val="clear" w:color="auto" w:fill="D9D9D9"/>
          </w:tcPr>
          <w:p w14:paraId="4329E1F8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38CED25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7167447D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730B839F" w14:textId="77777777" w:rsidTr="00736A8B">
        <w:tc>
          <w:tcPr>
            <w:tcW w:w="1134" w:type="dxa"/>
            <w:shd w:val="clear" w:color="auto" w:fill="auto"/>
          </w:tcPr>
          <w:p w14:paraId="2F176763" w14:textId="69124674" w:rsidR="00853045" w:rsidRPr="00853045" w:rsidRDefault="00DE492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(b)</w:t>
            </w:r>
          </w:p>
        </w:tc>
        <w:tc>
          <w:tcPr>
            <w:tcW w:w="4536" w:type="dxa"/>
            <w:shd w:val="clear" w:color="auto" w:fill="auto"/>
          </w:tcPr>
          <w:p w14:paraId="2FE6084C" w14:textId="05073CA8" w:rsidR="00853045" w:rsidRPr="00853045" w:rsidRDefault="00DE492B" w:rsidP="00FA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new sub</w:t>
            </w:r>
            <w:r w:rsidR="009951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ause (b) to add </w:t>
            </w:r>
            <w:r w:rsidRPr="00DE492B">
              <w:rPr>
                <w:rFonts w:ascii="Arial" w:hAnsi="Arial" w:cs="Arial"/>
              </w:rPr>
              <w:t>energy for all Cross Boundary inflows</w:t>
            </w:r>
            <w:r>
              <w:rPr>
                <w:rFonts w:ascii="Arial" w:hAnsi="Arial" w:cs="Arial"/>
              </w:rPr>
              <w:t xml:space="preserve"> to the NSLP </w:t>
            </w:r>
            <w:r>
              <w:rPr>
                <w:rFonts w:ascii="Arial" w:hAnsi="Arial" w:cs="Arial"/>
              </w:rPr>
              <w:lastRenderedPageBreak/>
              <w:t>calculation</w:t>
            </w:r>
          </w:p>
        </w:tc>
        <w:tc>
          <w:tcPr>
            <w:tcW w:w="7371" w:type="dxa"/>
          </w:tcPr>
          <w:p w14:paraId="26D92274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101CA" w:rsidRPr="00E8425D" w14:paraId="476FAA3A" w14:textId="77777777" w:rsidTr="00736A8B">
        <w:tc>
          <w:tcPr>
            <w:tcW w:w="1134" w:type="dxa"/>
            <w:shd w:val="clear" w:color="auto" w:fill="auto"/>
          </w:tcPr>
          <w:p w14:paraId="003655A3" w14:textId="11B604E4" w:rsidR="004101CA" w:rsidRDefault="004101C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4536" w:type="dxa"/>
            <w:shd w:val="clear" w:color="auto" w:fill="auto"/>
          </w:tcPr>
          <w:p w14:paraId="3F7FF81A" w14:textId="69452706" w:rsidR="004101CA" w:rsidRDefault="004101CA" w:rsidP="00FA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spelling error by Adding missing ‘A’ from the word Actual in the report title</w:t>
            </w:r>
          </w:p>
        </w:tc>
        <w:tc>
          <w:tcPr>
            <w:tcW w:w="7371" w:type="dxa"/>
          </w:tcPr>
          <w:p w14:paraId="2B5DC588" w14:textId="77777777" w:rsidR="004101CA" w:rsidRPr="000872A1" w:rsidRDefault="004101C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101CA" w:rsidRPr="00E8425D" w14:paraId="4ED6B47C" w14:textId="77777777" w:rsidTr="00736A8B">
        <w:tc>
          <w:tcPr>
            <w:tcW w:w="1134" w:type="dxa"/>
            <w:shd w:val="clear" w:color="auto" w:fill="auto"/>
          </w:tcPr>
          <w:p w14:paraId="3BE9759C" w14:textId="3D0EA267" w:rsidR="004101CA" w:rsidRDefault="004101C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3</w:t>
            </w:r>
          </w:p>
        </w:tc>
        <w:tc>
          <w:tcPr>
            <w:tcW w:w="4536" w:type="dxa"/>
            <w:shd w:val="clear" w:color="auto" w:fill="auto"/>
          </w:tcPr>
          <w:p w14:paraId="0651A7CF" w14:textId="4BEC6A38" w:rsidR="004101CA" w:rsidRDefault="004101CA" w:rsidP="00FA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101CA">
              <w:rPr>
                <w:rFonts w:ascii="Arial" w:hAnsi="Arial" w:cs="Arial"/>
              </w:rPr>
              <w:t>dd</w:t>
            </w:r>
            <w:r>
              <w:rPr>
                <w:rFonts w:ascii="Arial" w:hAnsi="Arial" w:cs="Arial"/>
              </w:rPr>
              <w:t>ed</w:t>
            </w:r>
            <w:r w:rsidRPr="004101CA">
              <w:rPr>
                <w:rFonts w:ascii="Arial" w:hAnsi="Arial" w:cs="Arial"/>
              </w:rPr>
              <w:t xml:space="preserve"> the text ‘The report will be pushed to MDPs’ </w:t>
            </w:r>
            <w:r>
              <w:rPr>
                <w:rFonts w:ascii="Arial" w:hAnsi="Arial" w:cs="Arial"/>
              </w:rPr>
              <w:t>to MDM RM39 report description</w:t>
            </w:r>
            <w:r w:rsidRPr="004101CA">
              <w:rPr>
                <w:rFonts w:ascii="Arial" w:hAnsi="Arial" w:cs="Arial"/>
              </w:rPr>
              <w:t xml:space="preserve"> to make it consistent with </w:t>
            </w:r>
            <w:r>
              <w:rPr>
                <w:rFonts w:ascii="Arial" w:hAnsi="Arial" w:cs="Arial"/>
              </w:rPr>
              <w:t>MDM RM37 and MDM RM38 reports.</w:t>
            </w:r>
          </w:p>
        </w:tc>
        <w:tc>
          <w:tcPr>
            <w:tcW w:w="7371" w:type="dxa"/>
          </w:tcPr>
          <w:p w14:paraId="059F6447" w14:textId="77777777" w:rsidR="004101CA" w:rsidRPr="000872A1" w:rsidRDefault="004101C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631B71D" w14:textId="77777777" w:rsidR="00736A8B" w:rsidRPr="00736A8B" w:rsidRDefault="00736A8B" w:rsidP="00736A8B"/>
    <w:p w14:paraId="1C4AB9F7" w14:textId="77777777" w:rsidR="00736A8B" w:rsidRDefault="002F2D5D" w:rsidP="002F2D5D">
      <w:pPr>
        <w:pStyle w:val="Heading1"/>
      </w:pPr>
      <w:bookmarkStart w:id="7" w:name="_Toc58929479"/>
      <w:r w:rsidRPr="002F2D5D">
        <w:t xml:space="preserve">Metrology Procedure: Part </w:t>
      </w:r>
      <w:r>
        <w:t>B</w:t>
      </w:r>
      <w:bookmarkEnd w:id="7"/>
    </w:p>
    <w:p w14:paraId="79CCF7D1" w14:textId="77777777" w:rsidR="00736A8B" w:rsidRPr="00736A8B" w:rsidRDefault="00736A8B" w:rsidP="00736A8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736A8B" w14:paraId="0E73490E" w14:textId="77777777" w:rsidTr="00583810">
        <w:trPr>
          <w:tblHeader/>
        </w:trPr>
        <w:tc>
          <w:tcPr>
            <w:tcW w:w="1275" w:type="dxa"/>
            <w:shd w:val="clear" w:color="auto" w:fill="D9D9D9"/>
          </w:tcPr>
          <w:p w14:paraId="474C0AE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4B4A409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7A9DAFEE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374AFC85" w14:textId="77777777" w:rsidTr="00583810">
        <w:tc>
          <w:tcPr>
            <w:tcW w:w="1275" w:type="dxa"/>
            <w:shd w:val="clear" w:color="auto" w:fill="auto"/>
          </w:tcPr>
          <w:p w14:paraId="77C660D8" w14:textId="07802742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.3(c)</w:t>
            </w:r>
          </w:p>
        </w:tc>
        <w:tc>
          <w:tcPr>
            <w:tcW w:w="4536" w:type="dxa"/>
            <w:shd w:val="clear" w:color="auto" w:fill="auto"/>
          </w:tcPr>
          <w:p w14:paraId="107E389B" w14:textId="3A5F3638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details of </w:t>
            </w:r>
            <w:r w:rsidRPr="00861831">
              <w:rPr>
                <w:rFonts w:ascii="Arial" w:hAnsi="Arial" w:cs="Arial"/>
              </w:rPr>
              <w:t>Weighting Factor</w:t>
            </w:r>
            <w:r>
              <w:rPr>
                <w:rFonts w:ascii="Arial" w:hAnsi="Arial" w:cs="Arial"/>
              </w:rPr>
              <w:t xml:space="preserve"> equation</w:t>
            </w:r>
          </w:p>
        </w:tc>
        <w:tc>
          <w:tcPr>
            <w:tcW w:w="6946" w:type="dxa"/>
          </w:tcPr>
          <w:p w14:paraId="554E48C8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9AAA059" w14:textId="77777777" w:rsidTr="00583810">
        <w:tc>
          <w:tcPr>
            <w:tcW w:w="1275" w:type="dxa"/>
            <w:shd w:val="clear" w:color="auto" w:fill="auto"/>
          </w:tcPr>
          <w:p w14:paraId="52C64851" w14:textId="0E237834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(b)</w:t>
            </w:r>
          </w:p>
        </w:tc>
        <w:tc>
          <w:tcPr>
            <w:tcW w:w="4536" w:type="dxa"/>
            <w:shd w:val="clear" w:color="auto" w:fill="auto"/>
          </w:tcPr>
          <w:p w14:paraId="1BD128A4" w14:textId="1303FA71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NSLP equation</w:t>
            </w:r>
          </w:p>
        </w:tc>
        <w:tc>
          <w:tcPr>
            <w:tcW w:w="6946" w:type="dxa"/>
          </w:tcPr>
          <w:p w14:paraId="4210CD8E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0D134AB" w14:textId="466849D3" w:rsidR="00327362" w:rsidRPr="00183FAD" w:rsidRDefault="00327362" w:rsidP="00327362">
      <w:pPr>
        <w:pStyle w:val="Heading1"/>
        <w:numPr>
          <w:ilvl w:val="0"/>
          <w:numId w:val="0"/>
        </w:numPr>
      </w:pPr>
      <w:bookmarkStart w:id="8" w:name="_Toc528233951"/>
      <w:bookmarkEnd w:id="1"/>
    </w:p>
    <w:p w14:paraId="1AEAD360" w14:textId="08AEB0C7" w:rsidR="0008262D" w:rsidRPr="00183FAD" w:rsidRDefault="0008262D" w:rsidP="00183FAD">
      <w:pPr>
        <w:pStyle w:val="Heading1"/>
      </w:pPr>
      <w:bookmarkStart w:id="9" w:name="_Toc58929480"/>
      <w:r w:rsidRPr="00183FAD">
        <w:t>Other Issues Related to Consultation Subject Matter</w:t>
      </w:r>
      <w:bookmarkEnd w:id="8"/>
      <w:bookmarkEnd w:id="9"/>
    </w:p>
    <w:p w14:paraId="3DBBC8AA" w14:textId="77777777" w:rsidR="0008262D" w:rsidRDefault="0008262D" w:rsidP="0008262D"/>
    <w:tbl>
      <w:tblPr>
        <w:tblW w:w="12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925"/>
      </w:tblGrid>
      <w:tr w:rsidR="0008262D" w14:paraId="71F78CF9" w14:textId="77777777" w:rsidTr="0008262D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E03D6" w14:textId="77777777" w:rsidR="0008262D" w:rsidRDefault="0008262D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lastRenderedPageBreak/>
              <w:t>Heading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62006" w14:textId="77777777" w:rsidR="0008262D" w:rsidRDefault="0008262D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8262D" w14:paraId="5C4A471E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3F8" w14:textId="42C9B705" w:rsidR="0008262D" w:rsidRDefault="00FE5EEE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FE5EEE">
              <w:rPr>
                <w:b w:val="0"/>
                <w:color w:val="1E4164"/>
                <w:sz w:val="22"/>
                <w:szCs w:val="22"/>
              </w:rPr>
              <w:t>Are there better options to accommodate the change proposals which better achieve the required objectives? What are the pros and cons of these options? How would they be implemented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025" w14:textId="77777777" w:rsidR="0008262D" w:rsidRDefault="0008262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8262D" w14:paraId="7141EFAE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546" w14:textId="4F3CE7E5" w:rsidR="0008262D" w:rsidRDefault="00E32110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E32110">
              <w:rPr>
                <w:rFonts w:ascii="Arial" w:hAnsi="Arial" w:cs="Arial"/>
                <w:bCs/>
                <w:color w:val="1E4164"/>
                <w:lang w:eastAsia="en-US"/>
              </w:rPr>
              <w:t>What are the main challenges in adopting these proposed changes? How should these challenges be addressed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D12" w14:textId="77777777" w:rsidR="0008262D" w:rsidRDefault="0008262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95159" w14:paraId="0C4250D5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C6" w14:textId="77777777" w:rsidR="00995159" w:rsidRPr="0008262D" w:rsidRDefault="00995159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705" w14:textId="77777777" w:rsidR="00995159" w:rsidRDefault="0099515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95159" w14:paraId="245530BB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903" w14:textId="77777777" w:rsidR="00995159" w:rsidRPr="0008262D" w:rsidRDefault="00995159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6CD" w14:textId="77777777" w:rsidR="00995159" w:rsidRDefault="0099515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95159" w14:paraId="3D134C6B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310" w14:textId="77777777" w:rsidR="00995159" w:rsidRPr="0008262D" w:rsidRDefault="00995159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21" w14:textId="77777777" w:rsidR="00995159" w:rsidRDefault="0099515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994E5BE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68D6" w14:textId="77777777" w:rsidR="00496595" w:rsidRDefault="00496595">
      <w:pPr>
        <w:spacing w:after="0" w:line="240" w:lineRule="auto"/>
      </w:pPr>
      <w:r>
        <w:separator/>
      </w:r>
    </w:p>
  </w:endnote>
  <w:endnote w:type="continuationSeparator" w:id="0">
    <w:p w14:paraId="0E7CA809" w14:textId="77777777" w:rsidR="00496595" w:rsidRDefault="004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DCEE8" w14:textId="77777777" w:rsidR="00496595" w:rsidRDefault="00496595">
      <w:pPr>
        <w:spacing w:after="0" w:line="240" w:lineRule="auto"/>
      </w:pPr>
      <w:r>
        <w:separator/>
      </w:r>
    </w:p>
  </w:footnote>
  <w:footnote w:type="continuationSeparator" w:id="0">
    <w:p w14:paraId="540A5054" w14:textId="77777777" w:rsidR="00496595" w:rsidRDefault="004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CD689A3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247C6"/>
    <w:rsid w:val="000272C2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D6BEB"/>
    <w:rsid w:val="000F32EF"/>
    <w:rsid w:val="001002C2"/>
    <w:rsid w:val="00103ECF"/>
    <w:rsid w:val="00106E02"/>
    <w:rsid w:val="0010754E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4885"/>
    <w:rsid w:val="001B7873"/>
    <w:rsid w:val="001C1FBB"/>
    <w:rsid w:val="001C4CCA"/>
    <w:rsid w:val="001C7FD0"/>
    <w:rsid w:val="001D405F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3C59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D224B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20F48"/>
    <w:rsid w:val="00327362"/>
    <w:rsid w:val="0033342E"/>
    <w:rsid w:val="00335E96"/>
    <w:rsid w:val="00346C18"/>
    <w:rsid w:val="003479E4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C66E9"/>
    <w:rsid w:val="003C6EA8"/>
    <w:rsid w:val="003D57A6"/>
    <w:rsid w:val="003D7F7B"/>
    <w:rsid w:val="003E7DC8"/>
    <w:rsid w:val="003F30C7"/>
    <w:rsid w:val="0040105B"/>
    <w:rsid w:val="00402EBA"/>
    <w:rsid w:val="004101CA"/>
    <w:rsid w:val="00413E88"/>
    <w:rsid w:val="004179F0"/>
    <w:rsid w:val="00431413"/>
    <w:rsid w:val="004410F9"/>
    <w:rsid w:val="00443F55"/>
    <w:rsid w:val="004478E7"/>
    <w:rsid w:val="004546F5"/>
    <w:rsid w:val="00481A87"/>
    <w:rsid w:val="004847C6"/>
    <w:rsid w:val="00484B68"/>
    <w:rsid w:val="00487657"/>
    <w:rsid w:val="00496595"/>
    <w:rsid w:val="0049729A"/>
    <w:rsid w:val="004B62FA"/>
    <w:rsid w:val="004C2CAC"/>
    <w:rsid w:val="004D0982"/>
    <w:rsid w:val="004E020E"/>
    <w:rsid w:val="004E1DE1"/>
    <w:rsid w:val="004E2194"/>
    <w:rsid w:val="004E46FB"/>
    <w:rsid w:val="004E4853"/>
    <w:rsid w:val="004E7AA5"/>
    <w:rsid w:val="004F5DE2"/>
    <w:rsid w:val="0050314F"/>
    <w:rsid w:val="00503BEF"/>
    <w:rsid w:val="00507E59"/>
    <w:rsid w:val="00511D11"/>
    <w:rsid w:val="00513C53"/>
    <w:rsid w:val="00520961"/>
    <w:rsid w:val="005364AB"/>
    <w:rsid w:val="00543F33"/>
    <w:rsid w:val="00554E33"/>
    <w:rsid w:val="00564C4F"/>
    <w:rsid w:val="00564FC9"/>
    <w:rsid w:val="005650F3"/>
    <w:rsid w:val="00566892"/>
    <w:rsid w:val="0057495B"/>
    <w:rsid w:val="00576B74"/>
    <w:rsid w:val="00583810"/>
    <w:rsid w:val="00584EBB"/>
    <w:rsid w:val="00590EB8"/>
    <w:rsid w:val="005919DC"/>
    <w:rsid w:val="005A45D4"/>
    <w:rsid w:val="005A6FA3"/>
    <w:rsid w:val="005C1FC7"/>
    <w:rsid w:val="005C4756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20265"/>
    <w:rsid w:val="00620EEE"/>
    <w:rsid w:val="00622E76"/>
    <w:rsid w:val="00636C8E"/>
    <w:rsid w:val="00637742"/>
    <w:rsid w:val="00640167"/>
    <w:rsid w:val="006431A9"/>
    <w:rsid w:val="00654030"/>
    <w:rsid w:val="00660DD3"/>
    <w:rsid w:val="006700A7"/>
    <w:rsid w:val="00675ECE"/>
    <w:rsid w:val="006806A2"/>
    <w:rsid w:val="00681FB9"/>
    <w:rsid w:val="00686B89"/>
    <w:rsid w:val="00692258"/>
    <w:rsid w:val="00693925"/>
    <w:rsid w:val="006A0850"/>
    <w:rsid w:val="006C5F47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D7FA6"/>
    <w:rsid w:val="007E0055"/>
    <w:rsid w:val="007E5496"/>
    <w:rsid w:val="007E769F"/>
    <w:rsid w:val="007F289E"/>
    <w:rsid w:val="007F3C61"/>
    <w:rsid w:val="00804897"/>
    <w:rsid w:val="00807267"/>
    <w:rsid w:val="008115C9"/>
    <w:rsid w:val="00811B68"/>
    <w:rsid w:val="008131CE"/>
    <w:rsid w:val="00814AC2"/>
    <w:rsid w:val="008210CA"/>
    <w:rsid w:val="00834EFA"/>
    <w:rsid w:val="00835621"/>
    <w:rsid w:val="008422F1"/>
    <w:rsid w:val="00853045"/>
    <w:rsid w:val="00855C0C"/>
    <w:rsid w:val="0085781C"/>
    <w:rsid w:val="00861831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05F7"/>
    <w:rsid w:val="00980EE9"/>
    <w:rsid w:val="0098154C"/>
    <w:rsid w:val="009877DB"/>
    <w:rsid w:val="00995159"/>
    <w:rsid w:val="00997A0F"/>
    <w:rsid w:val="009A191D"/>
    <w:rsid w:val="009A1C1F"/>
    <w:rsid w:val="009A260E"/>
    <w:rsid w:val="009A419F"/>
    <w:rsid w:val="009C4F21"/>
    <w:rsid w:val="009D3D01"/>
    <w:rsid w:val="009D5656"/>
    <w:rsid w:val="009E1488"/>
    <w:rsid w:val="009F10FB"/>
    <w:rsid w:val="009F547D"/>
    <w:rsid w:val="00A02D5B"/>
    <w:rsid w:val="00A108CA"/>
    <w:rsid w:val="00A13772"/>
    <w:rsid w:val="00A17E36"/>
    <w:rsid w:val="00A249FD"/>
    <w:rsid w:val="00A47CCB"/>
    <w:rsid w:val="00A5410E"/>
    <w:rsid w:val="00A56BA5"/>
    <w:rsid w:val="00A64814"/>
    <w:rsid w:val="00A66301"/>
    <w:rsid w:val="00A717C1"/>
    <w:rsid w:val="00A83C07"/>
    <w:rsid w:val="00A8653E"/>
    <w:rsid w:val="00A92B48"/>
    <w:rsid w:val="00AB0377"/>
    <w:rsid w:val="00AB1063"/>
    <w:rsid w:val="00AB5F73"/>
    <w:rsid w:val="00AD16BE"/>
    <w:rsid w:val="00AD7079"/>
    <w:rsid w:val="00AE1189"/>
    <w:rsid w:val="00AE367E"/>
    <w:rsid w:val="00AF1202"/>
    <w:rsid w:val="00B00EEA"/>
    <w:rsid w:val="00B0282E"/>
    <w:rsid w:val="00B12809"/>
    <w:rsid w:val="00B330F9"/>
    <w:rsid w:val="00B401A2"/>
    <w:rsid w:val="00B54D70"/>
    <w:rsid w:val="00B56C83"/>
    <w:rsid w:val="00B63DA3"/>
    <w:rsid w:val="00B72EDD"/>
    <w:rsid w:val="00B7794F"/>
    <w:rsid w:val="00B81E4B"/>
    <w:rsid w:val="00B93047"/>
    <w:rsid w:val="00BA1B78"/>
    <w:rsid w:val="00BA1EBF"/>
    <w:rsid w:val="00BA200F"/>
    <w:rsid w:val="00BA3214"/>
    <w:rsid w:val="00BB55D3"/>
    <w:rsid w:val="00BC65D0"/>
    <w:rsid w:val="00BF1389"/>
    <w:rsid w:val="00BF7CC4"/>
    <w:rsid w:val="00C03D75"/>
    <w:rsid w:val="00C130E1"/>
    <w:rsid w:val="00C25DA5"/>
    <w:rsid w:val="00C26A28"/>
    <w:rsid w:val="00C37A5C"/>
    <w:rsid w:val="00C41DED"/>
    <w:rsid w:val="00C60971"/>
    <w:rsid w:val="00C62FA2"/>
    <w:rsid w:val="00C6681E"/>
    <w:rsid w:val="00C773F1"/>
    <w:rsid w:val="00C83277"/>
    <w:rsid w:val="00C859AA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E1AED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3729A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E492B"/>
    <w:rsid w:val="00DF45D5"/>
    <w:rsid w:val="00DF4911"/>
    <w:rsid w:val="00E01024"/>
    <w:rsid w:val="00E0696B"/>
    <w:rsid w:val="00E26E33"/>
    <w:rsid w:val="00E32110"/>
    <w:rsid w:val="00E33744"/>
    <w:rsid w:val="00E33765"/>
    <w:rsid w:val="00E42622"/>
    <w:rsid w:val="00E46758"/>
    <w:rsid w:val="00E57B76"/>
    <w:rsid w:val="00E60700"/>
    <w:rsid w:val="00E619B2"/>
    <w:rsid w:val="00E6394C"/>
    <w:rsid w:val="00E67F11"/>
    <w:rsid w:val="00E72C84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C7C"/>
    <w:rsid w:val="00EE359B"/>
    <w:rsid w:val="00EE5036"/>
    <w:rsid w:val="00F007E1"/>
    <w:rsid w:val="00F01A06"/>
    <w:rsid w:val="00F03335"/>
    <w:rsid w:val="00F204F4"/>
    <w:rsid w:val="00F27F5E"/>
    <w:rsid w:val="00F317F6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81662"/>
    <w:rsid w:val="00F94AFA"/>
    <w:rsid w:val="00FA467D"/>
    <w:rsid w:val="00FB3FBF"/>
    <w:rsid w:val="00FB7FCD"/>
    <w:rsid w:val="00FC1F69"/>
    <w:rsid w:val="00FC5E20"/>
    <w:rsid w:val="00FC699E"/>
    <w:rsid w:val="00FD4AD0"/>
    <w:rsid w:val="00FD505A"/>
    <w:rsid w:val="00FD5FA8"/>
    <w:rsid w:val="00FE3DC3"/>
    <w:rsid w:val="00FE3EB0"/>
    <w:rsid w:val="00FE5EEE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AB35EC420F42B0D641A2CB75A819" ma:contentTypeVersion="4" ma:contentTypeDescription="Create a new document." ma:contentTypeScope="" ma:versionID="745aa7f852d319da926dc806b52ef969">
  <xsd:schema xmlns:xsd="http://www.w3.org/2001/XMLSchema" xmlns:xs="http://www.w3.org/2001/XMLSchema" xmlns:p="http://schemas.microsoft.com/office/2006/metadata/properties" xmlns:ns2="2c2d7ae1-b73b-468f-b6e8-92e1aec0e157" targetNamespace="http://schemas.microsoft.com/office/2006/metadata/properties" ma:root="true" ma:fieldsID="89a1ad1fb2dae86a785f6c4a65ce1a76" ns2:_="">
    <xsd:import namespace="2c2d7ae1-b73b-468f-b6e8-92e1aec0e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7ae1-b73b-468f-b6e8-92e1aec0e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5C51D4D-158F-47F5-8424-F4F707A15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A7298-A568-4E2C-B060-93998E2A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7ae1-b73b-468f-b6e8-92e1aec0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3089</CharactersWithSpaces>
  <SharedDoc>false</SharedDoc>
  <HLinks>
    <vt:vector size="60" baseType="variant">
      <vt:variant>
        <vt:i4>2752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4904</vt:lpwstr>
      </vt:variant>
      <vt:variant>
        <vt:i4>2752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4903</vt:lpwstr>
      </vt:variant>
      <vt:variant>
        <vt:i4>2752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4902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4901</vt:lpwstr>
      </vt:variant>
      <vt:variant>
        <vt:i4>2752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4900</vt:lpwstr>
      </vt:variant>
      <vt:variant>
        <vt:i4>2293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4899</vt:lpwstr>
      </vt:variant>
      <vt:variant>
        <vt:i4>2293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4898</vt:lpwstr>
      </vt:variant>
      <vt:variant>
        <vt:i4>2293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4897</vt:lpwstr>
      </vt:variant>
      <vt:variant>
        <vt:i4>2293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4896</vt:lpwstr>
      </vt:variant>
      <vt:variant>
        <vt:i4>2293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4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oura Elhawary</cp:lastModifiedBy>
  <cp:revision>60</cp:revision>
  <cp:lastPrinted>2017-04-07T05:09:00Z</cp:lastPrinted>
  <dcterms:created xsi:type="dcterms:W3CDTF">2020-07-30T04:06:00Z</dcterms:created>
  <dcterms:modified xsi:type="dcterms:W3CDTF">2021-02-26T06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A105AB35EC420F42B0D641A2CB75A819</vt:lpwstr>
  </property>
</Properties>
</file>